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7639" w14:textId="273D4332" w:rsidR="00FE1B59" w:rsidRPr="006D0FA0" w:rsidRDefault="00FE1B59" w:rsidP="00FE1B59">
      <w:pPr>
        <w:jc w:val="center"/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</w:pPr>
      <w:bookmarkStart w:id="0" w:name="_Hlk142849576"/>
      <w:bookmarkEnd w:id="0"/>
      <w:r w:rsidRPr="006D0FA0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t>PRACTICAL – 5</w:t>
      </w:r>
    </w:p>
    <w:p w14:paraId="49704D95" w14:textId="6560CF1F" w:rsidR="00FE1B59" w:rsidRPr="006F543F" w:rsidRDefault="00FE1B59" w:rsidP="00FE1B59">
      <w:pPr>
        <w:rPr>
          <w:rFonts w:ascii="Aptos Black" w:hAnsi="Aptos Black" w:cs="Times New Roman"/>
          <w:color w:val="000000" w:themeColor="text1"/>
          <w:sz w:val="36"/>
          <w:szCs w:val="36"/>
        </w:rPr>
      </w:pPr>
      <w:r w:rsidRPr="006F543F">
        <w:rPr>
          <w:rFonts w:ascii="Aptos Black" w:hAnsi="Aptos Black" w:cs="Times New Roman"/>
          <w:b/>
          <w:bCs/>
          <w:color w:val="000000" w:themeColor="text1"/>
          <w:sz w:val="36"/>
          <w:szCs w:val="36"/>
        </w:rPr>
        <w:t xml:space="preserve">Aim: </w:t>
      </w:r>
      <w:r>
        <w:rPr>
          <w:rFonts w:ascii="Source Sans Pro SemiBold" w:hAnsi="Source Sans Pro SemiBold" w:cs="Times New Roman"/>
          <w:color w:val="000000" w:themeColor="text1"/>
          <w:sz w:val="36"/>
          <w:szCs w:val="36"/>
        </w:rPr>
        <w:t>To view records in the table “Student”.</w:t>
      </w:r>
    </w:p>
    <w:p w14:paraId="566BB779" w14:textId="0BB50B97" w:rsidR="00FE1B59" w:rsidRPr="006D0FA0" w:rsidRDefault="00D3160F" w:rsidP="00FE1B59">
      <w:pPr>
        <w:rPr>
          <w:rFonts w:ascii="Aptos Black" w:hAnsi="Aptos Black" w:cs="Times New Roman"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color w:val="000000" w:themeColor="text1"/>
          <w:sz w:val="36"/>
          <w:szCs w:val="36"/>
        </w:rPr>
        <w:t>Code</w:t>
      </w:r>
      <w:r w:rsidR="00FE1B59" w:rsidRPr="006D0FA0">
        <w:rPr>
          <w:rFonts w:ascii="Aptos Black" w:hAnsi="Aptos Black" w:cs="Times New Roman"/>
          <w:color w:val="000000" w:themeColor="text1"/>
          <w:sz w:val="36"/>
          <w:szCs w:val="36"/>
        </w:rPr>
        <w:t>:</w:t>
      </w:r>
    </w:p>
    <w:p w14:paraId="64647488" w14:textId="4F94B23E" w:rsidR="006D0FA0" w:rsidRPr="008664ED" w:rsidRDefault="00D3160F">
      <w:r w:rsidRPr="00D3160F">
        <w:rPr>
          <w:noProof/>
        </w:rPr>
        <w:drawing>
          <wp:inline distT="0" distB="0" distL="0" distR="0" wp14:anchorId="28B445F8" wp14:editId="4868A01D">
            <wp:extent cx="5273749" cy="2372778"/>
            <wp:effectExtent l="0" t="0" r="3175" b="8890"/>
            <wp:docPr id="1831380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034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133" cy="2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23AD" w14:textId="5BD01439" w:rsidR="00FE1B59" w:rsidRDefault="00FE1B59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color w:val="000000" w:themeColor="text1"/>
          <w:sz w:val="36"/>
          <w:szCs w:val="36"/>
        </w:rPr>
        <w:t>Output</w:t>
      </w:r>
      <w:r w:rsidR="008664ED">
        <w:rPr>
          <w:rFonts w:ascii="Aptos Black" w:hAnsi="Aptos Black" w:cs="Times New Roman"/>
          <w:color w:val="000000" w:themeColor="text1"/>
          <w:sz w:val="36"/>
          <w:szCs w:val="36"/>
        </w:rPr>
        <w:t xml:space="preserve"> (Python)</w:t>
      </w:r>
      <w:r>
        <w:rPr>
          <w:rFonts w:ascii="Source Sans Pro SemiBold" w:hAnsi="Source Sans Pro SemiBold" w:cs="Times New Roman"/>
          <w:color w:val="000000" w:themeColor="text1"/>
          <w:sz w:val="36"/>
          <w:szCs w:val="36"/>
        </w:rPr>
        <w:t>:</w:t>
      </w:r>
    </w:p>
    <w:p w14:paraId="6537FB1E" w14:textId="1483D7C6" w:rsidR="00FE1B59" w:rsidRDefault="00D3160F">
      <w:r w:rsidRPr="00D3160F">
        <w:rPr>
          <w:noProof/>
        </w:rPr>
        <w:drawing>
          <wp:inline distT="0" distB="0" distL="0" distR="0" wp14:anchorId="20F98EA3" wp14:editId="014C8261">
            <wp:extent cx="5433237" cy="1621062"/>
            <wp:effectExtent l="0" t="0" r="0" b="0"/>
            <wp:docPr id="115983422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34222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775" cy="16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9987" w14:textId="70039EA4" w:rsidR="008664ED" w:rsidRDefault="008664ED" w:rsidP="008664ED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color w:val="000000" w:themeColor="text1"/>
          <w:sz w:val="36"/>
          <w:szCs w:val="36"/>
        </w:rPr>
        <w:t>Output</w:t>
      </w:r>
      <w:r>
        <w:rPr>
          <w:rFonts w:ascii="Aptos Black" w:hAnsi="Aptos Black" w:cs="Times New Roman"/>
          <w:color w:val="000000" w:themeColor="text1"/>
          <w:sz w:val="36"/>
          <w:szCs w:val="36"/>
        </w:rPr>
        <w:t xml:space="preserve"> (MySQL)</w:t>
      </w:r>
      <w:r>
        <w:rPr>
          <w:rFonts w:ascii="Source Sans Pro SemiBold" w:hAnsi="Source Sans Pro SemiBold" w:cs="Times New Roman"/>
          <w:color w:val="000000" w:themeColor="text1"/>
          <w:sz w:val="36"/>
          <w:szCs w:val="36"/>
        </w:rPr>
        <w:t>:</w:t>
      </w:r>
    </w:p>
    <w:p w14:paraId="19D34100" w14:textId="1686CD2B" w:rsidR="008664ED" w:rsidRDefault="008664ED" w:rsidP="008664ED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8664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51A971" wp14:editId="49DE20A1">
            <wp:extent cx="2147777" cy="2093696"/>
            <wp:effectExtent l="0" t="0" r="5080" b="1905"/>
            <wp:docPr id="3145646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6463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267" cy="20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C202" w14:textId="399647DE" w:rsidR="00FE1B59" w:rsidRDefault="00FE1B59"/>
    <w:p w14:paraId="20BE81D1" w14:textId="77777777" w:rsidR="00FE1B59" w:rsidRDefault="00FE1B59"/>
    <w:p w14:paraId="215FA4C6" w14:textId="77777777" w:rsidR="00FE1B59" w:rsidRDefault="00FE1B59"/>
    <w:p w14:paraId="74C8B4C5" w14:textId="77777777" w:rsidR="00FE1B59" w:rsidRDefault="00FE1B59"/>
    <w:p w14:paraId="0AC05703" w14:textId="77777777" w:rsidR="006D0FA0" w:rsidRDefault="006D0FA0" w:rsidP="00D3160F">
      <w:pPr>
        <w:jc w:val="center"/>
      </w:pPr>
    </w:p>
    <w:p w14:paraId="5B253A34" w14:textId="5E7006C3" w:rsidR="00FE1B59" w:rsidRPr="006D0FA0" w:rsidRDefault="00FE1B59" w:rsidP="00D3160F">
      <w:pPr>
        <w:jc w:val="center"/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</w:pPr>
      <w:r w:rsidRPr="006D0FA0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t>PRACTICAL – 6</w:t>
      </w:r>
    </w:p>
    <w:p w14:paraId="4410112B" w14:textId="7F17983A" w:rsidR="00FE1B59" w:rsidRDefault="00FE1B59">
      <w:pPr>
        <w:rPr>
          <w:rFonts w:ascii="Source Sans Pro SemiBold" w:hAnsi="Source Sans Pro SemiBold" w:cs="Times New Roman"/>
          <w:b/>
          <w:bCs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b/>
          <w:bCs/>
          <w:color w:val="000000" w:themeColor="text1"/>
          <w:sz w:val="36"/>
          <w:szCs w:val="36"/>
        </w:rPr>
        <w:t>Aim:</w:t>
      </w:r>
      <w:r w:rsidR="006D0FA0">
        <w:rPr>
          <w:rFonts w:ascii="Source Sans Pro SemiBold" w:hAnsi="Source Sans Pro SemiBold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Source Sans Pro SemiBold" w:hAnsi="Source Sans Pro SemiBold" w:cs="Times New Roman"/>
          <w:b/>
          <w:bCs/>
          <w:color w:val="000000" w:themeColor="text1"/>
          <w:sz w:val="36"/>
          <w:szCs w:val="36"/>
        </w:rPr>
        <w:t>To insert a record in the table “Student”</w:t>
      </w:r>
      <w:r w:rsidR="00D3160F">
        <w:rPr>
          <w:rFonts w:ascii="Source Sans Pro SemiBold" w:hAnsi="Source Sans Pro SemiBold" w:cs="Times New Roman"/>
          <w:b/>
          <w:bCs/>
          <w:color w:val="000000" w:themeColor="text1"/>
          <w:sz w:val="36"/>
          <w:szCs w:val="36"/>
        </w:rPr>
        <w:t>.</w:t>
      </w:r>
    </w:p>
    <w:p w14:paraId="491F1B9B" w14:textId="77777777" w:rsidR="006D0FA0" w:rsidRDefault="006D0FA0">
      <w:pPr>
        <w:rPr>
          <w:rFonts w:ascii="Source Sans Pro SemiBold" w:hAnsi="Source Sans Pro SemiBold" w:cs="Times New Roman"/>
          <w:b/>
          <w:bCs/>
          <w:color w:val="000000" w:themeColor="text1"/>
          <w:sz w:val="36"/>
          <w:szCs w:val="36"/>
        </w:rPr>
      </w:pPr>
    </w:p>
    <w:p w14:paraId="24AF56EA" w14:textId="42CFA301" w:rsidR="00F75ABC" w:rsidRPr="006D0FA0" w:rsidRDefault="00D3160F">
      <w:pPr>
        <w:rPr>
          <w:rFonts w:ascii="Aptos Black" w:hAnsi="Aptos Black" w:cs="Times New Roman"/>
          <w:b/>
          <w:bCs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b/>
          <w:bCs/>
          <w:color w:val="000000" w:themeColor="text1"/>
          <w:sz w:val="36"/>
          <w:szCs w:val="36"/>
        </w:rPr>
        <w:t>Code</w:t>
      </w:r>
      <w:r w:rsidR="00F75ABC" w:rsidRPr="006D0FA0">
        <w:rPr>
          <w:rFonts w:ascii="Aptos Black" w:hAnsi="Aptos Black" w:cs="Times New Roman"/>
          <w:b/>
          <w:bCs/>
          <w:color w:val="000000" w:themeColor="text1"/>
          <w:sz w:val="36"/>
          <w:szCs w:val="36"/>
        </w:rPr>
        <w:t>:</w:t>
      </w:r>
    </w:p>
    <w:p w14:paraId="6E980CF3" w14:textId="1190D5D2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D3160F">
        <w:rPr>
          <w:rFonts w:ascii="Source Sans Pro SemiBold" w:hAnsi="Source Sans Pro SemiBold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7A848223" wp14:editId="3456F143">
            <wp:extent cx="5731510" cy="3159760"/>
            <wp:effectExtent l="0" t="0" r="2540" b="2540"/>
            <wp:docPr id="343397315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97315" name="Picture 1" descr="A computer code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A83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56DE6E18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5ECDE886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699FCCF9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0C35F10D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536927AC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7C3A01B0" w14:textId="77777777" w:rsidR="006D0FA0" w:rsidRDefault="006D0FA0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7032B32B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675CA3F2" w14:textId="77777777" w:rsidR="00D3160F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4FE035CF" w14:textId="300EF00C" w:rsidR="00F75ABC" w:rsidRPr="006D0FA0" w:rsidRDefault="00F75ABC">
      <w:pPr>
        <w:rPr>
          <w:rFonts w:ascii="Aptos Black" w:hAnsi="Aptos Black" w:cs="Times New Roman"/>
          <w:color w:val="000000" w:themeColor="text1"/>
          <w:sz w:val="36"/>
          <w:szCs w:val="36"/>
        </w:rPr>
      </w:pPr>
      <w:r w:rsidRPr="006D0FA0">
        <w:rPr>
          <w:rFonts w:ascii="Aptos Black" w:hAnsi="Aptos Black" w:cs="Times New Roman"/>
          <w:color w:val="000000" w:themeColor="text1"/>
          <w:sz w:val="36"/>
          <w:szCs w:val="36"/>
        </w:rPr>
        <w:t>Output:</w:t>
      </w:r>
    </w:p>
    <w:p w14:paraId="6D1809AA" w14:textId="12C1D248" w:rsidR="00F75ABC" w:rsidRDefault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D3160F">
        <w:rPr>
          <w:rFonts w:ascii="Source Sans Pro SemiBold" w:hAnsi="Source Sans Pro SemiBold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30ACD678" wp14:editId="775EEAE3">
            <wp:extent cx="5731510" cy="2240280"/>
            <wp:effectExtent l="0" t="0" r="2540" b="7620"/>
            <wp:docPr id="41637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5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177" w14:textId="77777777" w:rsidR="00D3160F" w:rsidRDefault="00D3160F" w:rsidP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</w:p>
    <w:p w14:paraId="72C93A99" w14:textId="6E515019" w:rsidR="00D3160F" w:rsidRPr="00E15586" w:rsidRDefault="00D3160F" w:rsidP="00D3160F">
      <w:pPr>
        <w:rPr>
          <w:rFonts w:ascii="Aptos Black" w:hAnsi="Aptos Black" w:cs="Times New Roman"/>
          <w:color w:val="000000" w:themeColor="text1"/>
          <w:sz w:val="36"/>
          <w:szCs w:val="36"/>
        </w:rPr>
      </w:pPr>
      <w:r w:rsidRPr="00E15586">
        <w:rPr>
          <w:rFonts w:ascii="Aptos Black" w:hAnsi="Aptos Black" w:cs="Times New Roman"/>
          <w:color w:val="000000" w:themeColor="text1"/>
          <w:sz w:val="36"/>
          <w:szCs w:val="36"/>
        </w:rPr>
        <w:t>Result:</w:t>
      </w:r>
    </w:p>
    <w:p w14:paraId="5C583C58" w14:textId="593FE064" w:rsidR="00D3160F" w:rsidRDefault="00D3160F" w:rsidP="00D3160F">
      <w:pPr>
        <w:rPr>
          <w:rFonts w:ascii="Source Sans Pro SemiBold" w:hAnsi="Source Sans Pro SemiBold" w:cs="Times New Roman"/>
          <w:color w:val="000000" w:themeColor="text1"/>
          <w:sz w:val="36"/>
          <w:szCs w:val="36"/>
        </w:rPr>
      </w:pPr>
      <w:r w:rsidRPr="00D3160F">
        <w:rPr>
          <w:rFonts w:ascii="Source Sans Pro SemiBold" w:hAnsi="Source Sans Pro SemiBold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029044EF" wp14:editId="73B127D0">
            <wp:extent cx="2600688" cy="2953162"/>
            <wp:effectExtent l="0" t="0" r="9525" b="0"/>
            <wp:docPr id="718088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8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98CF" w14:textId="21DC1012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>
        <w:rPr>
          <w:rFonts w:ascii="Source Sans Pro SemiBold" w:hAnsi="Source Sans Pro SemiBold" w:cs="Times New Roman"/>
          <w:sz w:val="36"/>
          <w:szCs w:val="36"/>
        </w:rPr>
        <w:tab/>
      </w:r>
    </w:p>
    <w:p w14:paraId="444B7194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8DB63A3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B4D1BCF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62406E2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1A729E7C" w14:textId="33BA4A7C" w:rsidR="00D3160F" w:rsidRPr="00E15586" w:rsidRDefault="00D3160F" w:rsidP="00D3160F">
      <w:pPr>
        <w:jc w:val="center"/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</w:pPr>
      <w:r w:rsidRPr="00E15586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t>PRACTICAL – 7</w:t>
      </w:r>
    </w:p>
    <w:p w14:paraId="67AF4DDB" w14:textId="09B74B3A" w:rsidR="00D3160F" w:rsidRPr="00E15586" w:rsidRDefault="00D3160F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E15586">
        <w:rPr>
          <w:rFonts w:ascii="Aptos Black" w:hAnsi="Aptos Black" w:cs="Times New Roman"/>
          <w:sz w:val="36"/>
          <w:szCs w:val="36"/>
        </w:rPr>
        <w:t>Aim:</w:t>
      </w:r>
      <w:r w:rsidR="00E15586">
        <w:rPr>
          <w:rFonts w:ascii="Aptos Black" w:hAnsi="Aptos Black" w:cs="Times New Roman"/>
          <w:sz w:val="36"/>
          <w:szCs w:val="36"/>
        </w:rPr>
        <w:t xml:space="preserve"> </w:t>
      </w:r>
      <w:r>
        <w:rPr>
          <w:rFonts w:ascii="Source Sans Pro SemiBold" w:hAnsi="Source Sans Pro SemiBold" w:cs="Times New Roman"/>
          <w:sz w:val="36"/>
          <w:szCs w:val="36"/>
        </w:rPr>
        <w:t>To update a record in the table “Student”.</w:t>
      </w:r>
    </w:p>
    <w:p w14:paraId="09684994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79EBA157" w14:textId="1D4FA0E1" w:rsidR="00D3160F" w:rsidRPr="00E15586" w:rsidRDefault="00D3160F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E15586">
        <w:rPr>
          <w:rFonts w:ascii="Aptos Black" w:hAnsi="Aptos Black" w:cs="Times New Roman"/>
          <w:sz w:val="36"/>
          <w:szCs w:val="36"/>
        </w:rPr>
        <w:t>Code:</w:t>
      </w:r>
    </w:p>
    <w:p w14:paraId="36EC8F82" w14:textId="2E2B198A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D3160F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467F8AEA" wp14:editId="3CE0E50E">
            <wp:extent cx="5731510" cy="3400425"/>
            <wp:effectExtent l="0" t="0" r="2540" b="9525"/>
            <wp:docPr id="1185319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939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756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B31747C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C0C161B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7E7243EE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41595C0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222F8929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61CDA80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35D3B54C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4DA5CA0" w14:textId="77777777" w:rsidR="00E15586" w:rsidRDefault="00E15586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3EDFE16" w14:textId="11F2A63A" w:rsidR="00D3160F" w:rsidRPr="00E15586" w:rsidRDefault="00D3160F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E15586">
        <w:rPr>
          <w:rFonts w:ascii="Aptos Black" w:hAnsi="Aptos Black" w:cs="Times New Roman"/>
          <w:sz w:val="36"/>
          <w:szCs w:val="36"/>
        </w:rPr>
        <w:t>Output:</w:t>
      </w:r>
    </w:p>
    <w:p w14:paraId="37B4354C" w14:textId="448AC4D6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D3160F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1AAE2820" wp14:editId="1FF0F269">
            <wp:extent cx="5731510" cy="1492885"/>
            <wp:effectExtent l="0" t="0" r="2540" b="0"/>
            <wp:docPr id="12568037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0370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F68" w14:textId="77777777" w:rsidR="00D3160F" w:rsidRDefault="00D3160F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7F608DF3" w14:textId="1087E44A" w:rsidR="00D3160F" w:rsidRPr="00E15586" w:rsidRDefault="00D3160F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E15586">
        <w:rPr>
          <w:rFonts w:ascii="Aptos Black" w:hAnsi="Aptos Black" w:cs="Times New Roman"/>
          <w:sz w:val="36"/>
          <w:szCs w:val="36"/>
        </w:rPr>
        <w:t>Result:</w:t>
      </w:r>
    </w:p>
    <w:p w14:paraId="62EC762C" w14:textId="487F35AC" w:rsidR="00D3160F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7F32EE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533AF3AE" wp14:editId="17A33F24">
            <wp:extent cx="2629267" cy="2953162"/>
            <wp:effectExtent l="0" t="0" r="0" b="0"/>
            <wp:docPr id="222292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6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BE6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2BA26ACB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271A1494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61481F7" w14:textId="77777777" w:rsidR="00AD3025" w:rsidRDefault="00AD3025" w:rsidP="00AD3025">
      <w:pPr>
        <w:rPr>
          <w:rFonts w:ascii="Source Sans Pro SemiBold" w:hAnsi="Source Sans Pro SemiBold" w:cs="Times New Roman"/>
          <w:sz w:val="36"/>
          <w:szCs w:val="36"/>
        </w:rPr>
      </w:pPr>
    </w:p>
    <w:p w14:paraId="53B1C3BE" w14:textId="1F95EF92" w:rsidR="007F32EE" w:rsidRPr="00745012" w:rsidRDefault="007F32EE" w:rsidP="00AD3025">
      <w:pPr>
        <w:jc w:val="center"/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</w:pPr>
      <w:r w:rsidRPr="00745012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lastRenderedPageBreak/>
        <w:t xml:space="preserve">PRACTICAL – </w:t>
      </w:r>
      <w:r w:rsidR="00AA36F6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t>8</w:t>
      </w:r>
    </w:p>
    <w:p w14:paraId="58D4A914" w14:textId="051C50EE" w:rsidR="007F32EE" w:rsidRPr="00745012" w:rsidRDefault="007F32EE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745012">
        <w:rPr>
          <w:rFonts w:ascii="Aptos Black" w:hAnsi="Aptos Black" w:cs="Times New Roman"/>
          <w:sz w:val="36"/>
          <w:szCs w:val="36"/>
        </w:rPr>
        <w:t>Aim:</w:t>
      </w:r>
      <w:r w:rsidR="00745012">
        <w:rPr>
          <w:rFonts w:ascii="Aptos Black" w:hAnsi="Aptos Black" w:cs="Times New Roman"/>
          <w:sz w:val="36"/>
          <w:szCs w:val="36"/>
        </w:rPr>
        <w:t xml:space="preserve"> </w:t>
      </w:r>
      <w:r>
        <w:rPr>
          <w:rFonts w:ascii="Source Sans Pro SemiBold" w:hAnsi="Source Sans Pro SemiBold" w:cs="Times New Roman"/>
          <w:sz w:val="36"/>
          <w:szCs w:val="36"/>
        </w:rPr>
        <w:t>To delete a record from the table “Student”.</w:t>
      </w:r>
    </w:p>
    <w:p w14:paraId="19C7B00B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E71F408" w14:textId="1B8BCFF7" w:rsidR="007F32EE" w:rsidRPr="00745012" w:rsidRDefault="00AD3025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>
        <w:rPr>
          <w:rFonts w:ascii="Aptos Black" w:hAnsi="Aptos Black" w:cs="Times New Roman"/>
          <w:sz w:val="36"/>
          <w:szCs w:val="36"/>
        </w:rPr>
        <w:t>Code</w:t>
      </w:r>
      <w:r w:rsidR="007F32EE" w:rsidRPr="00745012">
        <w:rPr>
          <w:rFonts w:ascii="Aptos Black" w:hAnsi="Aptos Black" w:cs="Times New Roman"/>
          <w:sz w:val="36"/>
          <w:szCs w:val="36"/>
        </w:rPr>
        <w:t>:</w:t>
      </w:r>
    </w:p>
    <w:p w14:paraId="10251774" w14:textId="56F1AFC3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7F32EE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10F0A203" wp14:editId="5F6B5AAC">
            <wp:extent cx="5731510" cy="3182620"/>
            <wp:effectExtent l="0" t="0" r="2540" b="0"/>
            <wp:docPr id="2051127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2766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CEAC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448B839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22B89FE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7B17EF6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3D58A3F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1E702846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71DD10B9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E15E609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25B6800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22E3CAC3" w14:textId="50FFDAA3" w:rsidR="007F32EE" w:rsidRPr="00745012" w:rsidRDefault="007F32EE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745012">
        <w:rPr>
          <w:rFonts w:ascii="Aptos Black" w:hAnsi="Aptos Black" w:cs="Times New Roman"/>
          <w:sz w:val="36"/>
          <w:szCs w:val="36"/>
        </w:rPr>
        <w:lastRenderedPageBreak/>
        <w:t>Output:</w:t>
      </w:r>
    </w:p>
    <w:p w14:paraId="2439D146" w14:textId="1DE8E8D8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7F32EE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0B39670F" wp14:editId="4C8A54D8">
            <wp:extent cx="5731510" cy="824230"/>
            <wp:effectExtent l="0" t="0" r="2540" b="0"/>
            <wp:docPr id="16605472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47299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CBE9" w14:textId="77777777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1BA39C3E" w14:textId="684650C4" w:rsidR="007F32EE" w:rsidRPr="00745012" w:rsidRDefault="007F32EE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745012">
        <w:rPr>
          <w:rFonts w:ascii="Aptos Black" w:hAnsi="Aptos Black" w:cs="Times New Roman"/>
          <w:sz w:val="36"/>
          <w:szCs w:val="36"/>
        </w:rPr>
        <w:t>Result:</w:t>
      </w:r>
    </w:p>
    <w:p w14:paraId="38B7FECB" w14:textId="3AD6EB94" w:rsidR="007F32EE" w:rsidRDefault="007F32EE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7F32EE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62185632" wp14:editId="5AAF964D">
            <wp:extent cx="2629267" cy="2838846"/>
            <wp:effectExtent l="0" t="0" r="0" b="0"/>
            <wp:docPr id="21154509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5097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F1C1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35E6B75D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1EB15765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577CFC8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7C754A3F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E3D5983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6B44D884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35A27F2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533896E" w14:textId="77777777" w:rsidR="00745012" w:rsidRDefault="00745012" w:rsidP="00844FB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</w:pPr>
    </w:p>
    <w:p w14:paraId="204A93FA" w14:textId="401B49B2" w:rsidR="00844FB1" w:rsidRPr="00745012" w:rsidRDefault="00844FB1" w:rsidP="00844FB1">
      <w:pPr>
        <w:jc w:val="center"/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</w:pPr>
      <w:r w:rsidRPr="00745012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lastRenderedPageBreak/>
        <w:t xml:space="preserve">PRACTICAL – </w:t>
      </w:r>
      <w:r w:rsidR="00AA36F6">
        <w:rPr>
          <w:rFonts w:ascii="Britannic Bold" w:hAnsi="Britannic Bold" w:cs="Times New Roman"/>
          <w:b/>
          <w:bCs/>
          <w:color w:val="538135" w:themeColor="accent6" w:themeShade="BF"/>
          <w:sz w:val="56"/>
          <w:szCs w:val="56"/>
        </w:rPr>
        <w:t>9</w:t>
      </w:r>
    </w:p>
    <w:p w14:paraId="7E7A4639" w14:textId="412CA839" w:rsidR="00844FB1" w:rsidRPr="00745012" w:rsidRDefault="00844FB1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745012">
        <w:rPr>
          <w:rFonts w:ascii="Aptos Black" w:hAnsi="Aptos Black" w:cs="Times New Roman"/>
          <w:sz w:val="36"/>
          <w:szCs w:val="36"/>
        </w:rPr>
        <w:t>Aim:</w:t>
      </w:r>
      <w:r w:rsidR="00745012">
        <w:rPr>
          <w:rFonts w:ascii="Aptos Black" w:hAnsi="Aptos Black" w:cs="Times New Roman"/>
          <w:sz w:val="36"/>
          <w:szCs w:val="36"/>
        </w:rPr>
        <w:t xml:space="preserve"> </w:t>
      </w:r>
      <w:r>
        <w:rPr>
          <w:rFonts w:ascii="Source Sans Pro SemiBold" w:hAnsi="Source Sans Pro SemiBold" w:cs="Times New Roman"/>
          <w:sz w:val="36"/>
          <w:szCs w:val="36"/>
        </w:rPr>
        <w:t>Make a script to operate on the table “Student” using a CUI menu.</w:t>
      </w:r>
    </w:p>
    <w:p w14:paraId="6DBFC50D" w14:textId="77777777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632DE59A" w14:textId="4AA8D412" w:rsidR="00844FB1" w:rsidRPr="00745012" w:rsidRDefault="00932ADF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>
        <w:rPr>
          <w:rFonts w:ascii="Aptos Black" w:hAnsi="Aptos Black" w:cs="Times New Roman"/>
          <w:sz w:val="36"/>
          <w:szCs w:val="36"/>
        </w:rPr>
        <w:t>Code</w:t>
      </w:r>
      <w:r w:rsidR="00844FB1" w:rsidRPr="00745012">
        <w:rPr>
          <w:rFonts w:ascii="Aptos Black" w:hAnsi="Aptos Black" w:cs="Times New Roman"/>
          <w:sz w:val="36"/>
          <w:szCs w:val="36"/>
        </w:rPr>
        <w:t>:</w:t>
      </w:r>
    </w:p>
    <w:p w14:paraId="402D679C" w14:textId="1E0730E1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4D5B716" wp14:editId="33E265C1">
            <wp:extent cx="5731510" cy="2823845"/>
            <wp:effectExtent l="0" t="0" r="2540" b="0"/>
            <wp:docPr id="6003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55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13FD" w14:textId="72C2E924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844FB1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3A76FFB7" wp14:editId="4DA8C3DC">
            <wp:extent cx="5731510" cy="2601595"/>
            <wp:effectExtent l="0" t="0" r="2540" b="8255"/>
            <wp:docPr id="798199279" name="Picture 1" descr="A computer cod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99279" name="Picture 1" descr="A computer code with green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5BE" w14:textId="66FBEAA9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844FB1">
        <w:rPr>
          <w:rFonts w:ascii="Source Sans Pro SemiBold" w:hAnsi="Source Sans Pro SemiBold" w:cs="Times New Roman"/>
          <w:noProof/>
          <w:sz w:val="36"/>
          <w:szCs w:val="36"/>
        </w:rPr>
        <w:lastRenderedPageBreak/>
        <w:drawing>
          <wp:inline distT="0" distB="0" distL="0" distR="0" wp14:anchorId="69664F9A" wp14:editId="1EAD7217">
            <wp:extent cx="5731510" cy="2487930"/>
            <wp:effectExtent l="0" t="0" r="2540" b="7620"/>
            <wp:docPr id="3421197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1977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A7D6" w14:textId="76C97F0E" w:rsidR="00844FB1" w:rsidRDefault="00844FB1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844FB1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2B1C3206" wp14:editId="476E6BC8">
            <wp:extent cx="5731510" cy="2635250"/>
            <wp:effectExtent l="0" t="0" r="2540" b="0"/>
            <wp:docPr id="252096835" name="Picture 1" descr="A green lin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96835" name="Picture 1" descr="A green lines with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A64B" w14:textId="1D2F8412" w:rsidR="00844FB1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42EA7630" wp14:editId="6DBA9CE2">
            <wp:extent cx="5731510" cy="1376045"/>
            <wp:effectExtent l="0" t="0" r="2540" b="0"/>
            <wp:docPr id="184983843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8436" name="Picture 1" descr="A close-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FF3E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1D87E6F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5EBC3C3B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4A977E1B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1823169A" w14:textId="77777777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</w:p>
    <w:p w14:paraId="0C454857" w14:textId="33695A55" w:rsidR="00570190" w:rsidRPr="00745012" w:rsidRDefault="00570190" w:rsidP="00D3160F">
      <w:pPr>
        <w:tabs>
          <w:tab w:val="left" w:pos="1177"/>
        </w:tabs>
        <w:rPr>
          <w:rFonts w:ascii="Aptos Black" w:hAnsi="Aptos Black" w:cs="Times New Roman"/>
          <w:sz w:val="36"/>
          <w:szCs w:val="36"/>
        </w:rPr>
      </w:pPr>
      <w:r w:rsidRPr="00745012">
        <w:rPr>
          <w:rFonts w:ascii="Aptos Black" w:hAnsi="Aptos Black" w:cs="Times New Roman"/>
          <w:sz w:val="36"/>
          <w:szCs w:val="36"/>
        </w:rPr>
        <w:lastRenderedPageBreak/>
        <w:t>Output:</w:t>
      </w:r>
    </w:p>
    <w:p w14:paraId="097A3CAF" w14:textId="7F518689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75A32D21" wp14:editId="4C5A0289">
            <wp:extent cx="5731510" cy="2622550"/>
            <wp:effectExtent l="0" t="0" r="2540" b="6350"/>
            <wp:docPr id="791833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3761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259C" w14:textId="1305389F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4A59E96D" wp14:editId="401A648E">
            <wp:extent cx="5731510" cy="2639060"/>
            <wp:effectExtent l="0" t="0" r="2540" b="8890"/>
            <wp:docPr id="67661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166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A69" w14:textId="1B428F01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6374CA24" wp14:editId="10DBC1F2">
            <wp:extent cx="5731510" cy="2622550"/>
            <wp:effectExtent l="0" t="0" r="2540" b="6350"/>
            <wp:docPr id="2100172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258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38D" w14:textId="3C8A7348" w:rsidR="00570190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lastRenderedPageBreak/>
        <w:drawing>
          <wp:inline distT="0" distB="0" distL="0" distR="0" wp14:anchorId="26755E2F" wp14:editId="1E332587">
            <wp:extent cx="5731510" cy="2630805"/>
            <wp:effectExtent l="0" t="0" r="2540" b="0"/>
            <wp:docPr id="61453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32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F124" w14:textId="0A2B1F51" w:rsidR="00570190" w:rsidRPr="00D3160F" w:rsidRDefault="00570190" w:rsidP="00D3160F">
      <w:pPr>
        <w:tabs>
          <w:tab w:val="left" w:pos="1177"/>
        </w:tabs>
        <w:rPr>
          <w:rFonts w:ascii="Source Sans Pro SemiBold" w:hAnsi="Source Sans Pro SemiBold" w:cs="Times New Roman"/>
          <w:sz w:val="36"/>
          <w:szCs w:val="36"/>
        </w:rPr>
      </w:pPr>
      <w:r w:rsidRPr="00570190">
        <w:rPr>
          <w:rFonts w:ascii="Source Sans Pro SemiBold" w:hAnsi="Source Sans Pro SemiBold" w:cs="Times New Roman"/>
          <w:noProof/>
          <w:sz w:val="36"/>
          <w:szCs w:val="36"/>
        </w:rPr>
        <w:drawing>
          <wp:inline distT="0" distB="0" distL="0" distR="0" wp14:anchorId="335D1914" wp14:editId="1439244E">
            <wp:extent cx="5731510" cy="1397000"/>
            <wp:effectExtent l="0" t="0" r="2540" b="0"/>
            <wp:docPr id="6207512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1237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190" w:rsidRPr="00D3160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C421" w14:textId="77777777" w:rsidR="000A4560" w:rsidRDefault="000A4560" w:rsidP="004E6282">
      <w:pPr>
        <w:spacing w:after="0" w:line="240" w:lineRule="auto"/>
      </w:pPr>
      <w:r>
        <w:separator/>
      </w:r>
    </w:p>
  </w:endnote>
  <w:endnote w:type="continuationSeparator" w:id="0">
    <w:p w14:paraId="0AD0A45E" w14:textId="77777777" w:rsidR="000A4560" w:rsidRDefault="000A4560" w:rsidP="004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5B6E" w14:textId="77777777" w:rsidR="004E6282" w:rsidRDefault="004E6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11FC" w14:textId="77777777" w:rsidR="004E6282" w:rsidRDefault="004E6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DC1" w14:textId="77777777" w:rsidR="004E6282" w:rsidRDefault="004E6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D790" w14:textId="77777777" w:rsidR="000A4560" w:rsidRDefault="000A4560" w:rsidP="004E6282">
      <w:pPr>
        <w:spacing w:after="0" w:line="240" w:lineRule="auto"/>
      </w:pPr>
      <w:r>
        <w:separator/>
      </w:r>
    </w:p>
  </w:footnote>
  <w:footnote w:type="continuationSeparator" w:id="0">
    <w:p w14:paraId="3D3455E6" w14:textId="77777777" w:rsidR="000A4560" w:rsidRDefault="000A4560" w:rsidP="004E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7E0" w14:textId="038C9049" w:rsidR="004E6282" w:rsidRDefault="004E6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3A9" w14:textId="122E907B" w:rsidR="004E6282" w:rsidRDefault="004E6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EBE" w14:textId="3E615CEE" w:rsidR="004E6282" w:rsidRDefault="004E6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59"/>
    <w:rsid w:val="000A4560"/>
    <w:rsid w:val="00351FE5"/>
    <w:rsid w:val="004E6282"/>
    <w:rsid w:val="00570190"/>
    <w:rsid w:val="006D0FA0"/>
    <w:rsid w:val="006F543F"/>
    <w:rsid w:val="00745012"/>
    <w:rsid w:val="00775379"/>
    <w:rsid w:val="007C0040"/>
    <w:rsid w:val="007F32EE"/>
    <w:rsid w:val="00844FB1"/>
    <w:rsid w:val="008664ED"/>
    <w:rsid w:val="00932ADF"/>
    <w:rsid w:val="00AA36F6"/>
    <w:rsid w:val="00AD3025"/>
    <w:rsid w:val="00C109BC"/>
    <w:rsid w:val="00CB1011"/>
    <w:rsid w:val="00D3160F"/>
    <w:rsid w:val="00E15586"/>
    <w:rsid w:val="00F75ABC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844CA"/>
  <w15:chartTrackingRefBased/>
  <w15:docId w15:val="{97EEC7FF-1389-4F08-82BB-274DD720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E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82"/>
  </w:style>
  <w:style w:type="paragraph" w:styleId="Footer">
    <w:name w:val="footer"/>
    <w:basedOn w:val="Normal"/>
    <w:link w:val="FooterChar"/>
    <w:uiPriority w:val="99"/>
    <w:unhideWhenUsed/>
    <w:rsid w:val="004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F8E5-D33C-43A3-83C5-74956DD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イリー くん</dc:creator>
  <cp:keywords/>
  <dc:description/>
  <cp:lastModifiedBy>Gurvir Singh</cp:lastModifiedBy>
  <cp:revision>5</cp:revision>
  <cp:lastPrinted>2023-08-13T15:54:00Z</cp:lastPrinted>
  <dcterms:created xsi:type="dcterms:W3CDTF">2023-08-13T15:46:00Z</dcterms:created>
  <dcterms:modified xsi:type="dcterms:W3CDTF">2023-12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5T11:2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017e1a-eeea-451d-86fc-181951d9ccb0</vt:lpwstr>
  </property>
  <property fmtid="{D5CDD505-2E9C-101B-9397-08002B2CF9AE}" pid="7" name="MSIP_Label_defa4170-0d19-0005-0004-bc88714345d2_ActionId">
    <vt:lpwstr>b7bfe932-d3d5-4c1f-9129-8be1df989570</vt:lpwstr>
  </property>
  <property fmtid="{D5CDD505-2E9C-101B-9397-08002B2CF9AE}" pid="8" name="MSIP_Label_defa4170-0d19-0005-0004-bc88714345d2_ContentBits">
    <vt:lpwstr>0</vt:lpwstr>
  </property>
</Properties>
</file>